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E6C" w:rsidRPr="00807785" w:rsidRDefault="00110E6C" w:rsidP="00110E6C">
      <w:pPr>
        <w:keepNext/>
        <w:keepLines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10E6C" w:rsidRPr="00C50A81" w:rsidRDefault="00110E6C" w:rsidP="00110E6C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110E6C" w:rsidRPr="00C50A81" w:rsidRDefault="00110E6C" w:rsidP="00110E6C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:rsidR="00110E6C" w:rsidRPr="00C50A81" w:rsidRDefault="00110E6C" w:rsidP="00110E6C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320915" w:rsidRPr="00C50A81" w:rsidRDefault="00320915" w:rsidP="00320915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16 июня</w:t>
      </w:r>
    </w:p>
    <w:p w:rsidR="00320915" w:rsidRPr="00C50A81" w:rsidRDefault="00320915" w:rsidP="00320915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(среда</w:t>
      </w:r>
      <w:r w:rsidRPr="00C50A81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:rsidR="00110E6C" w:rsidRPr="00C50A81" w:rsidRDefault="00110E6C" w:rsidP="00110E6C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110E6C" w:rsidRPr="00C50A81" w:rsidTr="00524F2A">
        <w:tc>
          <w:tcPr>
            <w:tcW w:w="5528" w:type="dxa"/>
            <w:shd w:val="clear" w:color="auto" w:fill="auto"/>
          </w:tcPr>
          <w:p w:rsidR="00110E6C" w:rsidRPr="00C50A81" w:rsidRDefault="009064BE" w:rsidP="009064BE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чало заседания:</w:t>
            </w:r>
            <w:r w:rsidR="00743C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16.</w:t>
            </w:r>
            <w:bookmarkStart w:id="0" w:name="_GoBack"/>
            <w:bookmarkEnd w:id="0"/>
            <w:r w:rsidR="007508F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10E6C" w:rsidRPr="00C50A81" w:rsidTr="00524F2A">
        <w:tc>
          <w:tcPr>
            <w:tcW w:w="5528" w:type="dxa"/>
            <w:shd w:val="clear" w:color="auto" w:fill="auto"/>
          </w:tcPr>
          <w:p w:rsidR="00110E6C" w:rsidRPr="00C50A81" w:rsidRDefault="00110E6C" w:rsidP="00524F2A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Место проведения:</w:t>
            </w: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л заседаний Правительства,  </w:t>
            </w:r>
          </w:p>
          <w:p w:rsidR="00110E6C" w:rsidRPr="00C50A81" w:rsidRDefault="00110E6C" w:rsidP="00524F2A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            4 этаж</w:t>
            </w:r>
          </w:p>
        </w:tc>
      </w:tr>
    </w:tbl>
    <w:p w:rsidR="00110E6C" w:rsidRPr="00C50A81" w:rsidRDefault="00110E6C" w:rsidP="00110E6C">
      <w:pPr>
        <w:keepNext/>
        <w:keepLines/>
        <w:spacing w:line="216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10E6C" w:rsidRPr="00C50A81" w:rsidRDefault="00110E6C" w:rsidP="00110E6C">
      <w:pPr>
        <w:keepNext/>
        <w:keepLines/>
        <w:spacing w:line="216" w:lineRule="auto"/>
        <w:ind w:hanging="142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C50A81" w:rsidRDefault="00110E6C" w:rsidP="00110E6C">
      <w:pPr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val="en-US"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ОСНОВНЫЕ ВОПРОСЫ:</w:t>
      </w:r>
    </w:p>
    <w:p w:rsidR="00110E6C" w:rsidRDefault="00110E6C" w:rsidP="00110E6C">
      <w:pPr>
        <w:keepNext/>
        <w:keepLines/>
        <w:rPr>
          <w:rFonts w:ascii="PT Astra Serif" w:eastAsia="Times New Roman" w:hAnsi="PT Astra Serif" w:cs="Times New Roman"/>
          <w:b/>
          <w:sz w:val="16"/>
          <w:szCs w:val="16"/>
          <w:u w:val="single"/>
          <w:lang w:val="en-US" w:eastAsia="ru-RU"/>
        </w:rPr>
      </w:pPr>
    </w:p>
    <w:p w:rsidR="00110E6C" w:rsidRDefault="00110E6C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110E6C" w:rsidRPr="00761D82" w:rsidTr="00524F2A">
        <w:trPr>
          <w:trHeight w:val="433"/>
        </w:trPr>
        <w:tc>
          <w:tcPr>
            <w:tcW w:w="9806" w:type="dxa"/>
            <w:gridSpan w:val="4"/>
          </w:tcPr>
          <w:p w:rsidR="00110E6C" w:rsidRPr="00761D82" w:rsidRDefault="00110E6C" w:rsidP="00524F2A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Pr="00761D8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 О проекте закона Ульяновской области «</w:t>
            </w:r>
            <w:r w:rsidRPr="00B50D47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сении изменения в статью 5 Зако</w:t>
            </w:r>
            <w:r w:rsidRPr="00B50D47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Ульяновской области «О регулиро</w:t>
            </w:r>
            <w:r w:rsidRPr="00B50D47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вани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и некоторых вопросов в сфере со</w:t>
            </w:r>
            <w:r w:rsidRPr="00B50D47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циального обслуживании населения на территории Ульяновской области»</w:t>
            </w:r>
          </w:p>
          <w:p w:rsidR="00110E6C" w:rsidRDefault="00110E6C" w:rsidP="009064BE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761D8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</w:t>
            </w:r>
            <w:r w:rsidR="00E0240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–</w:t>
            </w:r>
            <w:r w:rsidR="00E0240F" w:rsidRPr="00B50D4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дополн</w:t>
            </w:r>
            <w:r w:rsidR="009064BE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ение</w:t>
            </w:r>
            <w:r w:rsidR="00E0240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064BE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еречня</w:t>
            </w:r>
            <w:r w:rsidR="00E0240F" w:rsidRPr="00B50D4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срочных социальных услуг</w:t>
            </w:r>
            <w:r w:rsidR="00E0240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новой услугой по сопровождению полу</w:t>
            </w:r>
            <w:r w:rsidR="00E0240F" w:rsidRPr="00B50D4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чателей социальных услуг, получ</w:t>
            </w:r>
            <w:r w:rsidR="00E0240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ающих социальные услуги в стаци</w:t>
            </w:r>
            <w:r w:rsidR="00E0240F" w:rsidRPr="00B50D4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онарной форме социального обслуж</w:t>
            </w:r>
            <w:r w:rsidR="00E0240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ивания, при госпитализации в ме</w:t>
            </w:r>
            <w:r w:rsidR="00E0240F" w:rsidRPr="00B50D4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дицинские организации в целях осуществления у</w:t>
            </w:r>
            <w:r w:rsidR="00E0240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хода за указанными получателями</w:t>
            </w:r>
            <w:r w:rsidR="00E0240F" w:rsidRPr="00761D8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  <w:p w:rsidR="009064BE" w:rsidRPr="009064BE" w:rsidRDefault="009064BE" w:rsidP="009064BE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110E6C" w:rsidRPr="00761D82" w:rsidTr="00524F2A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110E6C" w:rsidRPr="00761D82" w:rsidRDefault="00110E6C" w:rsidP="00524F2A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110E6C" w:rsidRPr="00761D82" w:rsidRDefault="00110E6C" w:rsidP="00524F2A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</w:tcPr>
          <w:p w:rsidR="00110E6C" w:rsidRPr="00761D82" w:rsidRDefault="00110E6C" w:rsidP="00524F2A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1D8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110E6C" w:rsidRPr="00761D82" w:rsidTr="00524F2A">
        <w:trPr>
          <w:gridBefore w:val="1"/>
          <w:wBefore w:w="533" w:type="dxa"/>
          <w:trHeight w:val="415"/>
        </w:trPr>
        <w:tc>
          <w:tcPr>
            <w:tcW w:w="2968" w:type="dxa"/>
          </w:tcPr>
          <w:p w:rsidR="003F719B" w:rsidRPr="003F719B" w:rsidRDefault="003F719B" w:rsidP="003F719B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 w:rsidRPr="003F719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Тверскова</w:t>
            </w:r>
            <w:proofErr w:type="spellEnd"/>
          </w:p>
          <w:p w:rsidR="00110E6C" w:rsidRPr="00761D82" w:rsidRDefault="003F719B" w:rsidP="003F719B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Анна </w:t>
            </w:r>
            <w:r w:rsidRPr="003F719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лександровна</w:t>
            </w:r>
          </w:p>
        </w:tc>
        <w:tc>
          <w:tcPr>
            <w:tcW w:w="356" w:type="dxa"/>
          </w:tcPr>
          <w:p w:rsidR="00110E6C" w:rsidRPr="00761D82" w:rsidRDefault="00110E6C" w:rsidP="00524F2A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1D8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</w:tcPr>
          <w:p w:rsidR="00110E6C" w:rsidRPr="00761D82" w:rsidRDefault="00110E6C" w:rsidP="00524F2A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50D4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сполняющий обязанности Министра семейной, демографической политики и социального благополучия Ульяновской области</w:t>
            </w:r>
          </w:p>
        </w:tc>
      </w:tr>
      <w:tr w:rsidR="00110E6C" w:rsidRPr="00761D82" w:rsidTr="00524F2A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110E6C" w:rsidRPr="00761D82" w:rsidRDefault="00110E6C" w:rsidP="00524F2A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110E6C" w:rsidRPr="00761D82" w:rsidRDefault="00110E6C" w:rsidP="00524F2A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110E6C" w:rsidRPr="00761D82" w:rsidRDefault="00110E6C" w:rsidP="00524F2A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1D8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 мин.</w:t>
            </w:r>
          </w:p>
        </w:tc>
      </w:tr>
    </w:tbl>
    <w:p w:rsidR="00E0240F" w:rsidRPr="00E0240F" w:rsidRDefault="00E0240F" w:rsidP="00110E6C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426"/>
        <w:gridCol w:w="3075"/>
        <w:gridCol w:w="356"/>
        <w:gridCol w:w="5949"/>
      </w:tblGrid>
      <w:tr w:rsidR="00E0240F" w:rsidRPr="00586538" w:rsidTr="00563781">
        <w:trPr>
          <w:trHeight w:val="433"/>
        </w:trPr>
        <w:tc>
          <w:tcPr>
            <w:tcW w:w="9806" w:type="dxa"/>
            <w:gridSpan w:val="4"/>
          </w:tcPr>
          <w:p w:rsidR="00E0240F" w:rsidRPr="00C50A81" w:rsidRDefault="00E0240F" w:rsidP="00563781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Pr="00C50A8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PT Astra Serif" w:eastAsia="Times New Roman" w:hAnsi="PT Astra Serif" w:cs="Times New Roman"/>
                <w:i/>
                <w:sz w:val="16"/>
                <w:szCs w:val="16"/>
                <w:lang w:eastAsia="ru-RU"/>
              </w:rPr>
              <w:t>.</w:t>
            </w:r>
            <w:r w:rsidRPr="00C50A8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О проекте закона Ульяновской области «</w:t>
            </w:r>
            <w:r w:rsidRPr="00FA0893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й в статьи 4 и 5 Закона Ульянов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ской области «О ста</w:t>
            </w:r>
            <w:r w:rsidRPr="00FA0893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тусе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педагогических работников, осуществляющих педагогическую дея</w:t>
            </w:r>
            <w:r w:rsidRPr="00FA0893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тельность на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территории Ульяновской области</w:t>
            </w:r>
            <w:r w:rsidRPr="00371BA8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E0240F" w:rsidRDefault="00E0240F" w:rsidP="00563781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цель принятия проекта закона -</w:t>
            </w:r>
            <w:r>
              <w:t xml:space="preserve">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у</w:t>
            </w:r>
            <w:r w:rsidRPr="00371BA8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точнение функций исполнительного органа государственной власти, осуществляющего государственное управление в сфере образования по организации работы, направленной на защиту профессиональной чести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                        </w:t>
            </w:r>
            <w:r w:rsidRPr="00371BA8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и достоинства педагогических работников</w:t>
            </w:r>
            <w:r w:rsidRPr="0071038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»</w:t>
            </w:r>
            <w:r w:rsidRPr="00C50A81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  <w:p w:rsidR="009064BE" w:rsidRPr="009064BE" w:rsidRDefault="009064BE" w:rsidP="00563781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E0240F" w:rsidRPr="00C50A81" w:rsidTr="00563781">
        <w:trPr>
          <w:gridBefore w:val="1"/>
          <w:wBefore w:w="426" w:type="dxa"/>
          <w:trHeight w:val="333"/>
        </w:trPr>
        <w:tc>
          <w:tcPr>
            <w:tcW w:w="3075" w:type="dxa"/>
          </w:tcPr>
          <w:p w:rsidR="00E0240F" w:rsidRPr="00C50A81" w:rsidRDefault="00E0240F" w:rsidP="0056378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E0240F" w:rsidRPr="00C50A81" w:rsidRDefault="00E0240F" w:rsidP="0056378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</w:tcPr>
          <w:p w:rsidR="00E0240F" w:rsidRPr="00C50A81" w:rsidRDefault="00E0240F" w:rsidP="0056378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E0240F" w:rsidRPr="00371BA8" w:rsidTr="00563781">
        <w:trPr>
          <w:gridBefore w:val="1"/>
          <w:wBefore w:w="426" w:type="dxa"/>
          <w:trHeight w:val="415"/>
        </w:trPr>
        <w:tc>
          <w:tcPr>
            <w:tcW w:w="3075" w:type="dxa"/>
          </w:tcPr>
          <w:p w:rsidR="00E0240F" w:rsidRDefault="00E0240F" w:rsidP="00563781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еменова</w:t>
            </w:r>
          </w:p>
          <w:p w:rsidR="00E0240F" w:rsidRPr="00C50A81" w:rsidRDefault="00E0240F" w:rsidP="00563781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талья Владимировна</w:t>
            </w:r>
          </w:p>
        </w:tc>
        <w:tc>
          <w:tcPr>
            <w:tcW w:w="356" w:type="dxa"/>
          </w:tcPr>
          <w:p w:rsidR="00E0240F" w:rsidRPr="00C50A81" w:rsidRDefault="00E0240F" w:rsidP="00563781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</w:tcPr>
          <w:p w:rsidR="00E0240F" w:rsidRPr="00371BA8" w:rsidRDefault="00E0240F" w:rsidP="0056378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spacing w:val="-2"/>
                <w:sz w:val="24"/>
                <w:szCs w:val="24"/>
                <w:lang w:eastAsia="ru-RU"/>
              </w:rPr>
              <w:t>исполняющий обязанности Министра</w:t>
            </w:r>
            <w:r w:rsidRPr="00371BA8">
              <w:rPr>
                <w:rFonts w:ascii="PT Astra Serif" w:eastAsia="Calibri" w:hAnsi="PT Astra Serif" w:cs="Times New Roman"/>
                <w:spacing w:val="-2"/>
                <w:sz w:val="24"/>
                <w:szCs w:val="24"/>
                <w:lang w:eastAsia="ru-RU"/>
              </w:rPr>
              <w:t xml:space="preserve"> просвещения и воспитания Ульяновской области</w:t>
            </w:r>
          </w:p>
        </w:tc>
      </w:tr>
      <w:tr w:rsidR="00E0240F" w:rsidRPr="00C50A81" w:rsidTr="00563781">
        <w:trPr>
          <w:gridBefore w:val="1"/>
          <w:wBefore w:w="426" w:type="dxa"/>
          <w:trHeight w:val="283"/>
        </w:trPr>
        <w:tc>
          <w:tcPr>
            <w:tcW w:w="3075" w:type="dxa"/>
          </w:tcPr>
          <w:p w:rsidR="00E0240F" w:rsidRPr="00C50A81" w:rsidRDefault="00E0240F" w:rsidP="00563781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E0240F" w:rsidRPr="00C50A81" w:rsidRDefault="00E0240F" w:rsidP="00563781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E0240F" w:rsidRPr="00C50A81" w:rsidRDefault="00E0240F" w:rsidP="00563781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а - 5</w:t>
            </w:r>
            <w:r w:rsidRPr="00C50A8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E0240F" w:rsidRPr="003F2AA1" w:rsidRDefault="00E0240F" w:rsidP="00110E6C">
      <w:pPr>
        <w:keepNext/>
        <w:keepLines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426"/>
        <w:gridCol w:w="3075"/>
        <w:gridCol w:w="356"/>
        <w:gridCol w:w="5949"/>
      </w:tblGrid>
      <w:tr w:rsidR="003F2AA1" w:rsidRPr="00586538" w:rsidTr="00563781">
        <w:trPr>
          <w:trHeight w:val="433"/>
        </w:trPr>
        <w:tc>
          <w:tcPr>
            <w:tcW w:w="9806" w:type="dxa"/>
            <w:gridSpan w:val="4"/>
          </w:tcPr>
          <w:p w:rsidR="003F2AA1" w:rsidRPr="00C50A81" w:rsidRDefault="003F2AA1" w:rsidP="00563781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3</w:t>
            </w:r>
            <w:r w:rsidRPr="00C50A8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PT Astra Serif" w:eastAsia="Times New Roman" w:hAnsi="PT Astra Serif" w:cs="Times New Roman"/>
                <w:i/>
                <w:sz w:val="16"/>
                <w:szCs w:val="16"/>
                <w:lang w:eastAsia="ru-RU"/>
              </w:rPr>
              <w:t>.</w:t>
            </w:r>
            <w:r w:rsidRPr="00C50A8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О проекте закона Ульяновской области «</w:t>
            </w:r>
            <w:r w:rsidRPr="00CE51B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й в Зако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н Ульяновской области «О физической культуре и спорте в Улья</w:t>
            </w:r>
            <w:r w:rsidRPr="00CE51B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новской области»</w:t>
            </w:r>
          </w:p>
          <w:p w:rsidR="003F2AA1" w:rsidRDefault="003F2AA1" w:rsidP="00563781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цель принятия проекта закона -</w:t>
            </w:r>
            <w:r>
              <w:t xml:space="preserve"> </w:t>
            </w:r>
            <w:r w:rsidRPr="00CE51B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корректировк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а</w:t>
            </w:r>
            <w:r w:rsidRPr="00CE51B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полномочий органа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исполнительной </w:t>
            </w:r>
            <w:proofErr w:type="gramStart"/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власти </w:t>
            </w:r>
            <w:r w:rsidRPr="00CE51B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E51B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сфере физической культуры и спорта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в части порядка организации и проведения спортивных мероприятий, развитие видов спорта</w:t>
            </w:r>
            <w:r w:rsidRPr="0071038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»</w:t>
            </w:r>
            <w:r w:rsidRPr="00C50A81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  <w:p w:rsidR="009064BE" w:rsidRPr="009064BE" w:rsidRDefault="009064BE" w:rsidP="00563781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3F2AA1" w:rsidRPr="00C50A81" w:rsidTr="00563781">
        <w:trPr>
          <w:gridBefore w:val="1"/>
          <w:wBefore w:w="426" w:type="dxa"/>
          <w:trHeight w:val="333"/>
        </w:trPr>
        <w:tc>
          <w:tcPr>
            <w:tcW w:w="3075" w:type="dxa"/>
          </w:tcPr>
          <w:p w:rsidR="003F2AA1" w:rsidRPr="00C50A81" w:rsidRDefault="003F2AA1" w:rsidP="0056378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3F2AA1" w:rsidRPr="00C50A81" w:rsidRDefault="003F2AA1" w:rsidP="0056378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</w:tcPr>
          <w:p w:rsidR="003F2AA1" w:rsidRPr="00C50A81" w:rsidRDefault="003F2AA1" w:rsidP="0056378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3F2AA1" w:rsidRPr="00371BA8" w:rsidTr="00563781">
        <w:trPr>
          <w:gridBefore w:val="1"/>
          <w:wBefore w:w="426" w:type="dxa"/>
          <w:trHeight w:val="415"/>
        </w:trPr>
        <w:tc>
          <w:tcPr>
            <w:tcW w:w="3075" w:type="dxa"/>
          </w:tcPr>
          <w:p w:rsidR="003F2AA1" w:rsidRDefault="003F2AA1" w:rsidP="00563781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Егоров</w:t>
            </w:r>
          </w:p>
          <w:p w:rsidR="003F2AA1" w:rsidRPr="00C50A81" w:rsidRDefault="003F2AA1" w:rsidP="00563781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Рамиль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Евгеньевич</w:t>
            </w:r>
          </w:p>
        </w:tc>
        <w:tc>
          <w:tcPr>
            <w:tcW w:w="356" w:type="dxa"/>
          </w:tcPr>
          <w:p w:rsidR="003F2AA1" w:rsidRPr="00C50A81" w:rsidRDefault="003F2AA1" w:rsidP="00563781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</w:tcPr>
          <w:p w:rsidR="003F2AA1" w:rsidRPr="00371BA8" w:rsidRDefault="003F2AA1" w:rsidP="0056378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spacing w:val="-2"/>
                <w:sz w:val="24"/>
                <w:szCs w:val="24"/>
                <w:lang w:eastAsia="ru-RU"/>
              </w:rPr>
              <w:t>исполняющий обязанности Министра</w:t>
            </w:r>
            <w:r w:rsidRPr="00371BA8">
              <w:rPr>
                <w:rFonts w:ascii="PT Astra Serif" w:eastAsia="Calibri" w:hAnsi="PT Astra Serif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E51B2">
              <w:rPr>
                <w:rFonts w:ascii="PT Astra Serif" w:eastAsia="Calibri" w:hAnsi="PT Astra Serif" w:cs="Times New Roman"/>
                <w:spacing w:val="-2"/>
                <w:sz w:val="24"/>
                <w:szCs w:val="24"/>
                <w:lang w:eastAsia="ru-RU"/>
              </w:rPr>
              <w:t>физической культуры и спорта</w:t>
            </w:r>
            <w:r w:rsidRPr="00371BA8">
              <w:rPr>
                <w:rFonts w:ascii="PT Astra Serif" w:eastAsia="Calibri" w:hAnsi="PT Astra Serif" w:cs="Times New Roman"/>
                <w:spacing w:val="-2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</w:tr>
      <w:tr w:rsidR="003F2AA1" w:rsidRPr="00C50A81" w:rsidTr="00563781">
        <w:trPr>
          <w:gridBefore w:val="1"/>
          <w:wBefore w:w="426" w:type="dxa"/>
          <w:trHeight w:val="283"/>
        </w:trPr>
        <w:tc>
          <w:tcPr>
            <w:tcW w:w="3075" w:type="dxa"/>
          </w:tcPr>
          <w:p w:rsidR="003F2AA1" w:rsidRPr="00C50A81" w:rsidRDefault="003F2AA1" w:rsidP="00563781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3F2AA1" w:rsidRPr="00C50A81" w:rsidRDefault="003F2AA1" w:rsidP="00563781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3F2AA1" w:rsidRPr="00C50A81" w:rsidRDefault="003F2AA1" w:rsidP="00563781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а - 5</w:t>
            </w:r>
            <w:r w:rsidRPr="00C50A8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3F2AA1" w:rsidRDefault="003F2AA1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FB424D" w:rsidRPr="00B50D47" w:rsidTr="00395275">
        <w:trPr>
          <w:trHeight w:val="433"/>
        </w:trPr>
        <w:tc>
          <w:tcPr>
            <w:tcW w:w="9806" w:type="dxa"/>
            <w:gridSpan w:val="4"/>
          </w:tcPr>
          <w:p w:rsidR="00FB424D" w:rsidRPr="00761D82" w:rsidRDefault="00FB424D" w:rsidP="00395275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  <w:r w:rsidRPr="00761D8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О проекте закона Ульяновской области </w:t>
            </w:r>
            <w:r w:rsidRPr="003E775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«Об особенностях установления и оценки применения обязательных требований, устанавливаемых нормативными правовыми актами Ульяновской области»</w:t>
            </w:r>
          </w:p>
          <w:p w:rsidR="00FB424D" w:rsidRDefault="00FB424D" w:rsidP="00B63C7E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761D8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</w:t>
            </w:r>
            <w:r w:rsidRPr="00B029B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определение порядка установления и оценки применения требований, которые связаны с осуществлением предпринимательской и иной эко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номической деятельности, оценка</w:t>
            </w:r>
            <w:r w:rsidRPr="00B029B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)</w:t>
            </w:r>
          </w:p>
          <w:p w:rsidR="00B63C7E" w:rsidRPr="00B63C7E" w:rsidRDefault="00B63C7E" w:rsidP="00B63C7E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FB424D" w:rsidRPr="00761D82" w:rsidTr="00395275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FB424D" w:rsidRPr="00761D82" w:rsidRDefault="00FB424D" w:rsidP="0039527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FB424D" w:rsidRPr="00761D82" w:rsidRDefault="00FB424D" w:rsidP="0039527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</w:tcPr>
          <w:p w:rsidR="00FB424D" w:rsidRPr="00761D82" w:rsidRDefault="00FB424D" w:rsidP="0039527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1D8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FB424D" w:rsidRPr="00761D82" w:rsidTr="00395275">
        <w:trPr>
          <w:gridBefore w:val="1"/>
          <w:wBefore w:w="533" w:type="dxa"/>
          <w:trHeight w:val="415"/>
        </w:trPr>
        <w:tc>
          <w:tcPr>
            <w:tcW w:w="2968" w:type="dxa"/>
          </w:tcPr>
          <w:p w:rsidR="00FB424D" w:rsidRDefault="00FB424D" w:rsidP="00395275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азаков</w:t>
            </w:r>
          </w:p>
          <w:p w:rsidR="00FB424D" w:rsidRPr="00761D82" w:rsidRDefault="00FB424D" w:rsidP="00395275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Юрий Владимирович</w:t>
            </w:r>
          </w:p>
        </w:tc>
        <w:tc>
          <w:tcPr>
            <w:tcW w:w="356" w:type="dxa"/>
          </w:tcPr>
          <w:p w:rsidR="00FB424D" w:rsidRPr="00761D82" w:rsidRDefault="00FB424D" w:rsidP="00395275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1D8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</w:tcPr>
          <w:p w:rsidR="00FB424D" w:rsidRPr="00761D82" w:rsidRDefault="00FB424D" w:rsidP="0039527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чальник управления кон</w:t>
            </w:r>
            <w:r w:rsidRPr="00B50D4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рол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я (надзора) и регуляторной поли</w:t>
            </w:r>
            <w:r w:rsidRPr="00B50D4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ики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администрации Губернатора Улья</w:t>
            </w:r>
            <w:r w:rsidRPr="00B50D4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ской области</w:t>
            </w:r>
          </w:p>
        </w:tc>
      </w:tr>
      <w:tr w:rsidR="00FB424D" w:rsidRPr="00761D82" w:rsidTr="00395275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FB424D" w:rsidRPr="00761D82" w:rsidRDefault="00FB424D" w:rsidP="00395275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FB424D" w:rsidRPr="00761D82" w:rsidRDefault="00FB424D" w:rsidP="00395275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FB424D" w:rsidRPr="00761D82" w:rsidRDefault="00FB424D" w:rsidP="0039527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1D8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 мин.</w:t>
            </w:r>
          </w:p>
        </w:tc>
      </w:tr>
    </w:tbl>
    <w:p w:rsidR="00110E6C" w:rsidRPr="00E44027" w:rsidRDefault="00110E6C" w:rsidP="00110E6C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10E6C" w:rsidRPr="005E44A3" w:rsidTr="00524F2A">
        <w:trPr>
          <w:trHeight w:val="433"/>
        </w:trPr>
        <w:tc>
          <w:tcPr>
            <w:tcW w:w="9806" w:type="dxa"/>
            <w:gridSpan w:val="4"/>
          </w:tcPr>
          <w:p w:rsidR="00110E6C" w:rsidRPr="005E44A3" w:rsidRDefault="005E44A3" w:rsidP="00524F2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44A3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5</w:t>
            </w:r>
            <w:r w:rsidR="00110E6C" w:rsidRPr="005E44A3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="00110E6C" w:rsidRPr="005E44A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110E6C" w:rsidRPr="005E44A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</w:t>
            </w:r>
            <w:r w:rsidR="00110E6C" w:rsidRPr="005E44A3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Гражданское общество и государственная национальная политика в Ульяновской области</w:t>
            </w:r>
            <w:r w:rsidR="00110E6C" w:rsidRPr="005E44A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110E6C" w:rsidRDefault="00110E6C" w:rsidP="00524F2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E44A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5E44A3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цель принятия проекта постановле</w:t>
            </w:r>
            <w:r w:rsidR="00B63C7E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ния - перераспределение</w:t>
            </w:r>
            <w:r w:rsidRPr="005E44A3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финансирования между мероприятиями, увел</w:t>
            </w:r>
            <w:r w:rsidR="00B63C7E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ичение</w:t>
            </w:r>
            <w:r w:rsidRPr="005E44A3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финансирования в 2021 году по госпрограмме на реализацию нового мероприятия, а также в части корректировки значения целевого индикатора)</w:t>
            </w:r>
          </w:p>
          <w:p w:rsidR="00B63C7E" w:rsidRPr="00B63C7E" w:rsidRDefault="00B63C7E" w:rsidP="00524F2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E6C" w:rsidRPr="005E44A3" w:rsidTr="00524F2A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110E6C" w:rsidRDefault="001F524B" w:rsidP="00524F2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ртынова</w:t>
            </w:r>
          </w:p>
          <w:p w:rsidR="001F524B" w:rsidRPr="005E44A3" w:rsidRDefault="001F524B" w:rsidP="00524F2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336" w:type="dxa"/>
          </w:tcPr>
          <w:p w:rsidR="00110E6C" w:rsidRPr="005E44A3" w:rsidRDefault="00110E6C" w:rsidP="00524F2A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E44A3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110E6C" w:rsidRPr="005E44A3" w:rsidRDefault="001F524B" w:rsidP="00524F2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яющий обязанности заместителя Губернатора Ульяновской области</w:t>
            </w:r>
          </w:p>
        </w:tc>
      </w:tr>
      <w:tr w:rsidR="00110E6C" w:rsidRPr="005E44A3" w:rsidTr="00524F2A">
        <w:trPr>
          <w:gridBefore w:val="1"/>
          <w:wBefore w:w="534" w:type="dxa"/>
          <w:trHeight w:val="197"/>
        </w:trPr>
        <w:tc>
          <w:tcPr>
            <w:tcW w:w="2976" w:type="dxa"/>
          </w:tcPr>
          <w:p w:rsidR="00110E6C" w:rsidRPr="005E44A3" w:rsidRDefault="00110E6C" w:rsidP="00524F2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10E6C" w:rsidRPr="005E44A3" w:rsidRDefault="00110E6C" w:rsidP="00524F2A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110E6C" w:rsidRPr="005E44A3" w:rsidRDefault="00110E6C" w:rsidP="00524F2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E44A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- 3 мин.</w:t>
            </w:r>
          </w:p>
        </w:tc>
      </w:tr>
    </w:tbl>
    <w:p w:rsidR="00110E6C" w:rsidRPr="005E44A3" w:rsidRDefault="00110E6C" w:rsidP="00110E6C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10E6C" w:rsidRPr="005E44A3" w:rsidTr="00524F2A">
        <w:trPr>
          <w:trHeight w:val="433"/>
        </w:trPr>
        <w:tc>
          <w:tcPr>
            <w:tcW w:w="9806" w:type="dxa"/>
            <w:gridSpan w:val="4"/>
          </w:tcPr>
          <w:p w:rsidR="00110E6C" w:rsidRPr="005E44A3" w:rsidRDefault="005E44A3" w:rsidP="00524F2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</w:pPr>
            <w:r w:rsidRPr="005E44A3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110E6C" w:rsidRPr="005E44A3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. О проекте п</w:t>
            </w:r>
            <w:r w:rsidR="00110E6C" w:rsidRPr="005E44A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110E6C" w:rsidRPr="005E44A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</w:t>
            </w:r>
            <w:r w:rsidR="00110E6C" w:rsidRPr="005E44A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0E6C" w:rsidRPr="005E44A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Управление государственными финансами Ульяновской области</w:t>
            </w:r>
            <w:r w:rsidR="00110E6C" w:rsidRPr="005E44A3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110E6C" w:rsidRDefault="00110E6C" w:rsidP="00CC2B0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Cs/>
                <w:i/>
                <w:sz w:val="24"/>
                <w:szCs w:val="24"/>
              </w:rPr>
            </w:pPr>
            <w:r w:rsidRPr="005E44A3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(цель принятия проекта постановления</w:t>
            </w:r>
            <w:r w:rsidR="00CC2B0C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44A3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  <w:r w:rsidR="00CC2B0C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44A3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>перераспределени</w:t>
            </w:r>
            <w:r w:rsidR="00CC2B0C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>е</w:t>
            </w:r>
            <w:r w:rsidRPr="005E44A3">
              <w:rPr>
                <w:i/>
                <w:sz w:val="24"/>
                <w:szCs w:val="24"/>
              </w:rPr>
              <w:t xml:space="preserve"> </w:t>
            </w:r>
            <w:r w:rsidRPr="005E44A3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 xml:space="preserve">финансирования между мероприятиями </w:t>
            </w:r>
            <w:r w:rsidRPr="005E44A3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</w:rPr>
              <w:t>на рас</w:t>
            </w:r>
            <w:r w:rsidRPr="005E44A3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 xml:space="preserve">ходы </w:t>
            </w:r>
            <w:r w:rsidRPr="005E44A3">
              <w:rPr>
                <w:rFonts w:ascii="PT Astra Serif" w:eastAsia="Times New Roman" w:hAnsi="PT Astra Serif" w:cs="Times New Roman"/>
                <w:bCs/>
                <w:i/>
                <w:sz w:val="24"/>
                <w:szCs w:val="24"/>
              </w:rPr>
              <w:t>по организации</w:t>
            </w:r>
            <w:r w:rsidRPr="005E44A3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 xml:space="preserve"> выпуска</w:t>
            </w:r>
            <w:r w:rsidRPr="005E44A3">
              <w:rPr>
                <w:rFonts w:ascii="PT Astra Serif" w:eastAsia="Times New Roman" w:hAnsi="PT Astra Serif" w:cs="Times New Roman"/>
                <w:bCs/>
                <w:i/>
                <w:sz w:val="24"/>
                <w:szCs w:val="24"/>
              </w:rPr>
              <w:t>, размещению</w:t>
            </w:r>
            <w:r w:rsidRPr="005E44A3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 xml:space="preserve"> и обращению </w:t>
            </w:r>
            <w:r w:rsidRPr="005E44A3">
              <w:rPr>
                <w:rFonts w:ascii="PT Astra Serif" w:eastAsia="Times New Roman" w:hAnsi="PT Astra Serif" w:cs="Times New Roman"/>
                <w:bCs/>
                <w:i/>
                <w:sz w:val="24"/>
                <w:szCs w:val="24"/>
              </w:rPr>
              <w:t>государственных облигаций Ульяновской области 2021 года)</w:t>
            </w:r>
          </w:p>
          <w:p w:rsidR="00CC2B0C" w:rsidRPr="00CC2B0C" w:rsidRDefault="00CC2B0C" w:rsidP="00CC2B0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</w:tr>
      <w:tr w:rsidR="00110E6C" w:rsidRPr="005E44A3" w:rsidTr="00524F2A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110E6C" w:rsidRPr="005E44A3" w:rsidRDefault="00110E6C" w:rsidP="00524F2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E44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рюханова</w:t>
            </w:r>
          </w:p>
          <w:p w:rsidR="00110E6C" w:rsidRPr="005E44A3" w:rsidRDefault="00110E6C" w:rsidP="00524F2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E44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талья Геннадьевна</w:t>
            </w:r>
          </w:p>
        </w:tc>
        <w:tc>
          <w:tcPr>
            <w:tcW w:w="336" w:type="dxa"/>
          </w:tcPr>
          <w:p w:rsidR="00110E6C" w:rsidRPr="005E44A3" w:rsidRDefault="00110E6C" w:rsidP="00524F2A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E44A3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110E6C" w:rsidRPr="005E44A3" w:rsidRDefault="00110E6C" w:rsidP="00524F2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5E44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яющий обязанности Министра финансов Ульяновской области</w:t>
            </w:r>
            <w:r w:rsidRPr="005E44A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10E6C" w:rsidRPr="005E44A3" w:rsidTr="00524F2A">
        <w:trPr>
          <w:gridBefore w:val="1"/>
          <w:wBefore w:w="534" w:type="dxa"/>
          <w:trHeight w:val="195"/>
        </w:trPr>
        <w:tc>
          <w:tcPr>
            <w:tcW w:w="2976" w:type="dxa"/>
          </w:tcPr>
          <w:p w:rsidR="00110E6C" w:rsidRPr="005E44A3" w:rsidRDefault="00110E6C" w:rsidP="00524F2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10E6C" w:rsidRPr="005E44A3" w:rsidRDefault="00110E6C" w:rsidP="00524F2A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110E6C" w:rsidRPr="005E44A3" w:rsidRDefault="00110E6C" w:rsidP="00524F2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E44A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- 3 мин.</w:t>
            </w:r>
          </w:p>
        </w:tc>
      </w:tr>
    </w:tbl>
    <w:p w:rsidR="00E44027" w:rsidRDefault="00E44027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E44A3" w:rsidRPr="005E44A3" w:rsidTr="006A01A3">
        <w:trPr>
          <w:trHeight w:val="433"/>
        </w:trPr>
        <w:tc>
          <w:tcPr>
            <w:tcW w:w="9806" w:type="dxa"/>
            <w:gridSpan w:val="4"/>
          </w:tcPr>
          <w:p w:rsidR="005E44A3" w:rsidRPr="005E44A3" w:rsidRDefault="005E44A3" w:rsidP="005E44A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5E44A3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. О проекте п</w:t>
            </w:r>
            <w:r w:rsidRPr="005E44A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5E44A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</w:t>
            </w:r>
            <w:r w:rsidRPr="005E44A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44A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Развитие агропромышленного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комплекса, сельских территорий </w:t>
            </w:r>
            <w:r w:rsidRPr="005E44A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и регулирование рынков сельск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охозяйственной продукции, сырья </w:t>
            </w:r>
            <w:r w:rsidRPr="005E44A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и продовольствия в Ульяновской области</w:t>
            </w:r>
            <w:r w:rsidRPr="005E44A3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5E44A3" w:rsidRDefault="005E44A3" w:rsidP="00CC2B0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Cs/>
                <w:i/>
                <w:sz w:val="24"/>
                <w:szCs w:val="24"/>
              </w:rPr>
            </w:pPr>
            <w:r w:rsidRPr="005E44A3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(цель принятия проекта постановления</w:t>
            </w:r>
            <w:r w:rsidR="00CC2B0C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44A3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  <w:r w:rsidR="00CC2B0C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1CC2" w:rsidRPr="003C1CC2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>перераспределени</w:t>
            </w:r>
            <w:r w:rsidR="00CC2B0C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>е</w:t>
            </w:r>
            <w:r w:rsidR="003C1CC2" w:rsidRPr="003C1CC2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 xml:space="preserve"> бюджетных ассигнований областного бюджета Ульяновской области в текущем году в рамках подпрограмм «Развитие сельского хозяйства» и «Развитие сельской кооперации»</w:t>
            </w:r>
            <w:r w:rsidRPr="005E44A3">
              <w:rPr>
                <w:rFonts w:ascii="PT Astra Serif" w:eastAsia="Times New Roman" w:hAnsi="PT Astra Serif" w:cs="Times New Roman"/>
                <w:bCs/>
                <w:i/>
                <w:sz w:val="24"/>
                <w:szCs w:val="24"/>
              </w:rPr>
              <w:t>)</w:t>
            </w:r>
          </w:p>
          <w:p w:rsidR="00CC2B0C" w:rsidRPr="00CC2B0C" w:rsidRDefault="00CC2B0C" w:rsidP="00CC2B0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</w:tr>
      <w:tr w:rsidR="005E44A3" w:rsidRPr="005E44A3" w:rsidTr="006A01A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E44A3" w:rsidRDefault="00CC2B0C" w:rsidP="006A01A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нежинская</w:t>
            </w:r>
            <w:proofErr w:type="spellEnd"/>
          </w:p>
          <w:p w:rsidR="001F524B" w:rsidRPr="005E44A3" w:rsidRDefault="001F524B" w:rsidP="006A01A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F52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талья Владимировна</w:t>
            </w:r>
          </w:p>
        </w:tc>
        <w:tc>
          <w:tcPr>
            <w:tcW w:w="336" w:type="dxa"/>
          </w:tcPr>
          <w:p w:rsidR="005E44A3" w:rsidRPr="005E44A3" w:rsidRDefault="005E44A3" w:rsidP="006A01A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E44A3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5E44A3" w:rsidRPr="005E44A3" w:rsidRDefault="005E44A3" w:rsidP="006A01A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Pr="005E44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а агропромышленного комплекса и развития сельских территорий Ульяновской области</w:t>
            </w:r>
          </w:p>
        </w:tc>
      </w:tr>
      <w:tr w:rsidR="005E44A3" w:rsidRPr="005E44A3" w:rsidTr="006A01A3">
        <w:trPr>
          <w:gridBefore w:val="1"/>
          <w:wBefore w:w="534" w:type="dxa"/>
          <w:trHeight w:val="195"/>
        </w:trPr>
        <w:tc>
          <w:tcPr>
            <w:tcW w:w="2976" w:type="dxa"/>
          </w:tcPr>
          <w:p w:rsidR="005E44A3" w:rsidRPr="005E44A3" w:rsidRDefault="005E44A3" w:rsidP="006A01A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E44A3" w:rsidRPr="005E44A3" w:rsidRDefault="005E44A3" w:rsidP="006A01A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E44A3" w:rsidRPr="005E44A3" w:rsidRDefault="005E44A3" w:rsidP="006A01A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E44A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- 3 мин.</w:t>
            </w:r>
          </w:p>
        </w:tc>
      </w:tr>
    </w:tbl>
    <w:p w:rsidR="003E7752" w:rsidRDefault="003E7752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5E44A3" w:rsidRDefault="005E44A3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5E44A3" w:rsidRDefault="005E44A3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5E44A3" w:rsidRDefault="005E44A3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5E44A3" w:rsidRDefault="005E44A3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5E44A3" w:rsidRDefault="005E44A3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5E44A3" w:rsidRDefault="005E44A3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5E44A3" w:rsidRDefault="005E44A3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5E44A3" w:rsidRDefault="005E44A3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5E44A3" w:rsidRDefault="005E44A3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5E44A3" w:rsidRDefault="005E44A3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5E44A3" w:rsidRDefault="005E44A3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5E44A3" w:rsidRDefault="005E44A3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110E6C" w:rsidRPr="00B9784B" w:rsidRDefault="00B9784B" w:rsidP="00B9784B">
      <w:pPr>
        <w:pStyle w:val="a6"/>
        <w:keepNext/>
        <w:keepLines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AF16D1" w:rsidRPr="00B978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ЮРИДИКО-ТЕХНИЧЕСКИЕ ВОПРОСЫ:</w:t>
      </w:r>
    </w:p>
    <w:p w:rsidR="00AF16D1" w:rsidRPr="00320915" w:rsidRDefault="00AF16D1" w:rsidP="00AF16D1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110E6C" w:rsidRPr="007D5A5E" w:rsidRDefault="00110E6C" w:rsidP="00110E6C">
      <w:pPr>
        <w:keepNext/>
        <w:keepLines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AF16D1" w:rsidRPr="008F54FE" w:rsidTr="00563781">
        <w:trPr>
          <w:trHeight w:val="433"/>
        </w:trPr>
        <w:tc>
          <w:tcPr>
            <w:tcW w:w="9806" w:type="dxa"/>
            <w:gridSpan w:val="4"/>
          </w:tcPr>
          <w:p w:rsidR="00AF16D1" w:rsidRPr="00AF16D1" w:rsidRDefault="009064BE" w:rsidP="00563781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8</w:t>
            </w:r>
            <w:r w:rsidR="00AF16D1" w:rsidRPr="00AF16D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 О проекте постановления Правительства Ульяновской области «О внесении изменений в Положение о Министерстве экономического развития и промышленности Ульяновской области и о признании утратившими силу отдельных положений постановления Правительства Ульяновской области»</w:t>
            </w:r>
          </w:p>
          <w:p w:rsidR="00AF16D1" w:rsidRDefault="00AF16D1" w:rsidP="00AF16D1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постановления</w:t>
            </w:r>
            <w:r w:rsidRPr="008F54FE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и</w:t>
            </w:r>
            <w:r w:rsidRPr="006D4611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сключение полномочия Министерства в сфере развития цифрой экономики на территории Ульяновской области</w:t>
            </w:r>
            <w:r w:rsidRPr="008F54FE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  <w:p w:rsidR="00BE275C" w:rsidRPr="00BE275C" w:rsidRDefault="00BE275C" w:rsidP="00AF16D1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AF16D1" w:rsidRPr="008F54FE" w:rsidTr="00563781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AF16D1" w:rsidRPr="00E44027" w:rsidRDefault="00AF16D1" w:rsidP="0056378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AF16D1" w:rsidRPr="00E44027" w:rsidRDefault="00AF16D1" w:rsidP="0056378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</w:tcPr>
          <w:p w:rsidR="00AF16D1" w:rsidRPr="00E44027" w:rsidRDefault="00AF16D1" w:rsidP="0056378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44027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AF16D1" w:rsidRPr="008F54FE" w:rsidTr="00563781">
        <w:trPr>
          <w:gridBefore w:val="1"/>
          <w:wBefore w:w="533" w:type="dxa"/>
          <w:trHeight w:val="415"/>
        </w:trPr>
        <w:tc>
          <w:tcPr>
            <w:tcW w:w="2968" w:type="dxa"/>
          </w:tcPr>
          <w:p w:rsidR="00AF16D1" w:rsidRDefault="001F524B" w:rsidP="00563781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Зонтов</w:t>
            </w:r>
          </w:p>
          <w:p w:rsidR="001F524B" w:rsidRPr="00E44027" w:rsidRDefault="001F524B" w:rsidP="00563781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иколай Васильевич</w:t>
            </w:r>
          </w:p>
        </w:tc>
        <w:tc>
          <w:tcPr>
            <w:tcW w:w="356" w:type="dxa"/>
          </w:tcPr>
          <w:p w:rsidR="00AF16D1" w:rsidRPr="00E44027" w:rsidRDefault="00AF16D1" w:rsidP="00563781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44027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</w:tcPr>
          <w:p w:rsidR="00AF16D1" w:rsidRPr="00E44027" w:rsidRDefault="00AF16D1" w:rsidP="0056378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4402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сполняющий обязанности Министра экономического развития и промышленности Ульяновской области</w:t>
            </w:r>
          </w:p>
        </w:tc>
      </w:tr>
      <w:tr w:rsidR="00AF16D1" w:rsidRPr="008F54FE" w:rsidTr="00563781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AF16D1" w:rsidRPr="008F54FE" w:rsidRDefault="00AF16D1" w:rsidP="00563781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AF16D1" w:rsidRPr="008F54FE" w:rsidRDefault="00AF16D1" w:rsidP="00563781">
            <w:pPr>
              <w:keepNext/>
              <w:keepLines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AF16D1" w:rsidRPr="008F54FE" w:rsidRDefault="00AF16D1" w:rsidP="00563781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4FE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 мин.</w:t>
            </w:r>
          </w:p>
        </w:tc>
      </w:tr>
    </w:tbl>
    <w:p w:rsidR="00AF16D1" w:rsidRPr="007D5A5E" w:rsidRDefault="00AF16D1" w:rsidP="00AF16D1">
      <w:pPr>
        <w:keepNext/>
        <w:keepLines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AF16D1" w:rsidRPr="008F54FE" w:rsidTr="00563781">
        <w:trPr>
          <w:trHeight w:val="433"/>
        </w:trPr>
        <w:tc>
          <w:tcPr>
            <w:tcW w:w="9806" w:type="dxa"/>
            <w:gridSpan w:val="4"/>
          </w:tcPr>
          <w:p w:rsidR="00AF16D1" w:rsidRPr="00AF16D1" w:rsidRDefault="009064BE" w:rsidP="0056378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9</w:t>
            </w:r>
            <w:r w:rsidR="00AF16D1" w:rsidRPr="00AF16D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F16D1" w:rsidRPr="00AF16D1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О проекте п</w:t>
            </w:r>
            <w:r w:rsidR="00AF16D1" w:rsidRPr="00AF16D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AF16D1" w:rsidRPr="00AF16D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постановление Правительства Ульяновской области от 16.11.2018</w:t>
            </w:r>
            <w:r w:rsidR="00BE275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="00AF16D1" w:rsidRPr="00AF16D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№ 25/557-П</w:t>
            </w:r>
            <w:r w:rsidR="00AF16D1" w:rsidRPr="00AF16D1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AF16D1" w:rsidRPr="00AF16D1" w:rsidRDefault="00AF16D1" w:rsidP="00AF16D1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AF16D1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(цель принятия проекта постановления</w:t>
            </w:r>
            <w:r w:rsidR="00044C54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6D1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-</w:t>
            </w:r>
            <w:r w:rsidR="00044C54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6D1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внесение изменений в структуру Министерства, в части создания двух структурных подразделений</w:t>
            </w:r>
            <w:r w:rsidRPr="00AF16D1">
              <w:rPr>
                <w:i/>
              </w:rPr>
              <w:t xml:space="preserve"> </w:t>
            </w:r>
            <w:r w:rsidRPr="00AF16D1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в департаменте финансового, правового и административного обеспечения: правового отдела и отдела планово- финансовой деятельности</w:t>
            </w:r>
            <w:r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F16D1" w:rsidRPr="008F54FE" w:rsidTr="00563781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AF16D1" w:rsidRPr="00E44027" w:rsidRDefault="00AF16D1" w:rsidP="0056378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AF16D1" w:rsidRPr="00E44027" w:rsidRDefault="00AF16D1" w:rsidP="0056378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</w:tcPr>
          <w:p w:rsidR="00AF16D1" w:rsidRPr="00E44027" w:rsidRDefault="00AF16D1" w:rsidP="0056378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44027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AF16D1" w:rsidRPr="008F54FE" w:rsidTr="00563781">
        <w:trPr>
          <w:gridBefore w:val="1"/>
          <w:wBefore w:w="533" w:type="dxa"/>
          <w:trHeight w:val="415"/>
        </w:trPr>
        <w:tc>
          <w:tcPr>
            <w:tcW w:w="2968" w:type="dxa"/>
          </w:tcPr>
          <w:p w:rsidR="00AF16D1" w:rsidRPr="00E44027" w:rsidRDefault="00AF16D1" w:rsidP="00563781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44027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Алексич </w:t>
            </w:r>
          </w:p>
          <w:p w:rsidR="00AF16D1" w:rsidRPr="00E44027" w:rsidRDefault="00AF16D1" w:rsidP="00563781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44027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онстантин Викторович</w:t>
            </w:r>
          </w:p>
        </w:tc>
        <w:tc>
          <w:tcPr>
            <w:tcW w:w="356" w:type="dxa"/>
          </w:tcPr>
          <w:p w:rsidR="00AF16D1" w:rsidRPr="00E44027" w:rsidRDefault="00AF16D1" w:rsidP="00563781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44027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</w:tcPr>
          <w:p w:rsidR="00AF16D1" w:rsidRPr="00E44027" w:rsidRDefault="00AF16D1" w:rsidP="0056378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4402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яющий обязанности Министра строительства и архитектуры Ульяновской области</w:t>
            </w:r>
          </w:p>
        </w:tc>
      </w:tr>
      <w:tr w:rsidR="00AF16D1" w:rsidRPr="008F54FE" w:rsidTr="00563781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AF16D1" w:rsidRPr="008F54FE" w:rsidRDefault="00AF16D1" w:rsidP="00563781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AF16D1" w:rsidRPr="008F54FE" w:rsidRDefault="00AF16D1" w:rsidP="00563781">
            <w:pPr>
              <w:keepNext/>
              <w:keepLines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AF16D1" w:rsidRPr="008F54FE" w:rsidRDefault="00AF16D1" w:rsidP="00563781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4FE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 мин.</w:t>
            </w:r>
          </w:p>
        </w:tc>
      </w:tr>
    </w:tbl>
    <w:p w:rsidR="007D5A5E" w:rsidRPr="007D5A5E" w:rsidRDefault="007D5A5E" w:rsidP="00AF16D1">
      <w:pPr>
        <w:keepNext/>
        <w:keepLines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AF16D1" w:rsidRPr="008F54FE" w:rsidTr="00563781">
        <w:trPr>
          <w:trHeight w:val="433"/>
        </w:trPr>
        <w:tc>
          <w:tcPr>
            <w:tcW w:w="9806" w:type="dxa"/>
            <w:gridSpan w:val="4"/>
          </w:tcPr>
          <w:p w:rsidR="00AF16D1" w:rsidRPr="00AF16D1" w:rsidRDefault="005E44A3" w:rsidP="00563781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9064B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0</w:t>
            </w:r>
            <w:r w:rsidR="00AF16D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F16D1" w:rsidRPr="00AF16D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постановления Правительства Ульяновской области «О внесении изменений в Положение об Агентстве по развитию человеческого потенциала и трудовых ресурсов Ульяновской области»</w:t>
            </w:r>
          </w:p>
          <w:p w:rsidR="00AF16D1" w:rsidRPr="00320915" w:rsidRDefault="00AF16D1" w:rsidP="0034305A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AF16D1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(</w:t>
            </w:r>
            <w:r w:rsidRPr="0032091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цель принятия проекта постановления</w:t>
            </w:r>
            <w:r w:rsidR="005937C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2091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7D5A5E" w:rsidRPr="007D5A5E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исключени</w:t>
            </w:r>
            <w:r w:rsidR="005937C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е</w:t>
            </w:r>
            <w:r w:rsidR="007D5A5E" w:rsidRPr="007D5A5E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положений о подготовке проектов законов и иных нормативных правовых актов по вопросам, связанным с установлением потребительской корзины в Ульяновской области, а также определение порядка установления величины прожиточного минимума в Ульяновской области, в связи с передачей данных полномочий на федеральный уровень</w:t>
            </w:r>
            <w:r w:rsidRPr="00AF16D1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AF16D1" w:rsidRPr="008F54FE" w:rsidTr="00563781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AF16D1" w:rsidRPr="00E44027" w:rsidRDefault="00AF16D1" w:rsidP="0056378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AF16D1" w:rsidRPr="00E44027" w:rsidRDefault="00AF16D1" w:rsidP="0056378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</w:tcPr>
          <w:p w:rsidR="00AF16D1" w:rsidRPr="00E44027" w:rsidRDefault="00AF16D1" w:rsidP="0056378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44027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AF16D1" w:rsidRPr="008F54FE" w:rsidTr="00563781">
        <w:trPr>
          <w:gridBefore w:val="1"/>
          <w:wBefore w:w="533" w:type="dxa"/>
          <w:trHeight w:val="415"/>
        </w:trPr>
        <w:tc>
          <w:tcPr>
            <w:tcW w:w="2968" w:type="dxa"/>
          </w:tcPr>
          <w:p w:rsidR="00E66B57" w:rsidRDefault="00E66B57" w:rsidP="00563781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66B57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Зинченко </w:t>
            </w:r>
          </w:p>
          <w:p w:rsidR="00AF16D1" w:rsidRPr="00E44027" w:rsidRDefault="00E66B57" w:rsidP="00563781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66B57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Виктор Степанович</w:t>
            </w:r>
          </w:p>
        </w:tc>
        <w:tc>
          <w:tcPr>
            <w:tcW w:w="356" w:type="dxa"/>
          </w:tcPr>
          <w:p w:rsidR="00AF16D1" w:rsidRPr="00E44027" w:rsidRDefault="00AF16D1" w:rsidP="00563781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44027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</w:tcPr>
          <w:p w:rsidR="00AF16D1" w:rsidRPr="00E44027" w:rsidRDefault="001F524B" w:rsidP="0056378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F524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иректор департамента административно-правового и финансового обеспечения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16D1" w:rsidRPr="00E4402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гентства по развитию человеческого потенциала и трудовых ресурсов</w:t>
            </w:r>
          </w:p>
        </w:tc>
      </w:tr>
      <w:tr w:rsidR="00AF16D1" w:rsidRPr="008F54FE" w:rsidTr="00563781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AF16D1" w:rsidRPr="00FC720A" w:rsidRDefault="00AF16D1" w:rsidP="00563781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AF16D1" w:rsidRPr="00FC720A" w:rsidRDefault="00AF16D1" w:rsidP="00563781">
            <w:pPr>
              <w:keepNext/>
              <w:keepLines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AF16D1" w:rsidRPr="00FC720A" w:rsidRDefault="00AF16D1" w:rsidP="00563781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20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 мин.</w:t>
            </w:r>
          </w:p>
        </w:tc>
      </w:tr>
    </w:tbl>
    <w:p w:rsidR="003E7752" w:rsidRDefault="003E7752"/>
    <w:p w:rsidR="007D5A5E" w:rsidRDefault="007D5A5E"/>
    <w:p w:rsidR="009064BE" w:rsidRDefault="009064BE"/>
    <w:p w:rsidR="009064BE" w:rsidRDefault="009064BE"/>
    <w:p w:rsidR="007D5A5E" w:rsidRDefault="007D5A5E"/>
    <w:p w:rsidR="00897753" w:rsidRPr="009064BE" w:rsidRDefault="00897753">
      <w:pPr>
        <w:rPr>
          <w:rFonts w:ascii="PT Astra Serif" w:hAnsi="PT Astra Serif"/>
          <w:sz w:val="24"/>
          <w:szCs w:val="24"/>
        </w:rPr>
      </w:pPr>
      <w:r w:rsidRPr="009064BE">
        <w:rPr>
          <w:rFonts w:ascii="PT Astra Serif" w:hAnsi="PT Astra Serif"/>
          <w:sz w:val="24"/>
          <w:szCs w:val="24"/>
        </w:rPr>
        <w:t>Исполняющий обязанности</w:t>
      </w:r>
    </w:p>
    <w:p w:rsidR="00897753" w:rsidRPr="009064BE" w:rsidRDefault="00897753">
      <w:pPr>
        <w:rPr>
          <w:rFonts w:ascii="PT Astra Serif" w:hAnsi="PT Astra Serif"/>
          <w:sz w:val="24"/>
          <w:szCs w:val="24"/>
        </w:rPr>
      </w:pPr>
      <w:r w:rsidRPr="009064BE">
        <w:rPr>
          <w:rFonts w:ascii="PT Astra Serif" w:hAnsi="PT Astra Serif"/>
          <w:sz w:val="24"/>
          <w:szCs w:val="24"/>
        </w:rPr>
        <w:t>Председателя Правительства</w:t>
      </w:r>
    </w:p>
    <w:p w:rsidR="00897753" w:rsidRPr="009064BE" w:rsidRDefault="00897753">
      <w:pPr>
        <w:rPr>
          <w:rFonts w:ascii="PT Astra Serif" w:hAnsi="PT Astra Serif"/>
          <w:sz w:val="24"/>
          <w:szCs w:val="24"/>
        </w:rPr>
      </w:pPr>
      <w:r w:rsidRPr="009064BE">
        <w:rPr>
          <w:rFonts w:ascii="PT Astra Serif" w:hAnsi="PT Astra Serif"/>
          <w:sz w:val="24"/>
          <w:szCs w:val="24"/>
        </w:rPr>
        <w:t xml:space="preserve">Ульяновской области                                                                               </w:t>
      </w:r>
      <w:r w:rsidR="00E44027" w:rsidRPr="009064BE">
        <w:rPr>
          <w:rFonts w:ascii="PT Astra Serif" w:hAnsi="PT Astra Serif"/>
          <w:sz w:val="24"/>
          <w:szCs w:val="24"/>
        </w:rPr>
        <w:t xml:space="preserve">     </w:t>
      </w:r>
      <w:r w:rsidRPr="009064BE">
        <w:rPr>
          <w:rFonts w:ascii="PT Astra Serif" w:hAnsi="PT Astra Serif"/>
          <w:sz w:val="24"/>
          <w:szCs w:val="24"/>
        </w:rPr>
        <w:t xml:space="preserve">    А.А. Смекалин</w:t>
      </w:r>
    </w:p>
    <w:sectPr w:rsidR="00897753" w:rsidRPr="009064BE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730" w:rsidRDefault="00742730">
      <w:r>
        <w:separator/>
      </w:r>
    </w:p>
  </w:endnote>
  <w:endnote w:type="continuationSeparator" w:id="0">
    <w:p w:rsidR="00742730" w:rsidRDefault="0074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730" w:rsidRDefault="00742730">
      <w:r>
        <w:separator/>
      </w:r>
    </w:p>
  </w:footnote>
  <w:footnote w:type="continuationSeparator" w:id="0">
    <w:p w:rsidR="00742730" w:rsidRDefault="00742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7C7B" w:rsidRDefault="007427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3CCB">
      <w:rPr>
        <w:rStyle w:val="a5"/>
        <w:noProof/>
      </w:rPr>
      <w:t>2</w:t>
    </w:r>
    <w:r>
      <w:rPr>
        <w:rStyle w:val="a5"/>
      </w:rPr>
      <w:fldChar w:fldCharType="end"/>
    </w:r>
  </w:p>
  <w:p w:rsidR="00927C7B" w:rsidRDefault="007427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F29A7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71B77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44C54"/>
    <w:rsid w:val="000760CD"/>
    <w:rsid w:val="0009215C"/>
    <w:rsid w:val="000E6D6F"/>
    <w:rsid w:val="00110E6C"/>
    <w:rsid w:val="001C2140"/>
    <w:rsid w:val="001F524B"/>
    <w:rsid w:val="00277121"/>
    <w:rsid w:val="002B690F"/>
    <w:rsid w:val="00320915"/>
    <w:rsid w:val="0034305A"/>
    <w:rsid w:val="003C1CC2"/>
    <w:rsid w:val="003E7752"/>
    <w:rsid w:val="003F2AA1"/>
    <w:rsid w:val="003F719B"/>
    <w:rsid w:val="00407BBA"/>
    <w:rsid w:val="00461E93"/>
    <w:rsid w:val="004830D7"/>
    <w:rsid w:val="005937CB"/>
    <w:rsid w:val="005E44A3"/>
    <w:rsid w:val="006A74B2"/>
    <w:rsid w:val="00742730"/>
    <w:rsid w:val="00743CCB"/>
    <w:rsid w:val="007508F1"/>
    <w:rsid w:val="00760D55"/>
    <w:rsid w:val="0079421D"/>
    <w:rsid w:val="007D5A5E"/>
    <w:rsid w:val="00897753"/>
    <w:rsid w:val="009064BE"/>
    <w:rsid w:val="00935F11"/>
    <w:rsid w:val="00A02C1A"/>
    <w:rsid w:val="00AF16D1"/>
    <w:rsid w:val="00B63C7E"/>
    <w:rsid w:val="00B9784B"/>
    <w:rsid w:val="00BE275C"/>
    <w:rsid w:val="00C21780"/>
    <w:rsid w:val="00C22B92"/>
    <w:rsid w:val="00C57775"/>
    <w:rsid w:val="00C7051E"/>
    <w:rsid w:val="00CC2B0C"/>
    <w:rsid w:val="00D62B04"/>
    <w:rsid w:val="00DD4322"/>
    <w:rsid w:val="00DF5DDE"/>
    <w:rsid w:val="00E0240F"/>
    <w:rsid w:val="00E44027"/>
    <w:rsid w:val="00E66B57"/>
    <w:rsid w:val="00FB424D"/>
    <w:rsid w:val="00FD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E6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8977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60C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6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2EE3-00B5-48B8-A4D0-58E939D0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Будылева Светлана Петровна</cp:lastModifiedBy>
  <cp:revision>36</cp:revision>
  <cp:lastPrinted>2021-06-15T11:13:00Z</cp:lastPrinted>
  <dcterms:created xsi:type="dcterms:W3CDTF">2021-06-07T12:51:00Z</dcterms:created>
  <dcterms:modified xsi:type="dcterms:W3CDTF">2021-06-16T08:56:00Z</dcterms:modified>
</cp:coreProperties>
</file>